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1583"/>
        <w:gridCol w:w="643"/>
        <w:gridCol w:w="18"/>
        <w:gridCol w:w="2209"/>
        <w:gridCol w:w="35"/>
        <w:gridCol w:w="107"/>
        <w:gridCol w:w="1496"/>
        <w:gridCol w:w="465"/>
        <w:gridCol w:w="27"/>
        <w:gridCol w:w="500"/>
        <w:gridCol w:w="986"/>
        <w:gridCol w:w="699"/>
        <w:gridCol w:w="225"/>
        <w:gridCol w:w="518"/>
        <w:gridCol w:w="1257"/>
        <w:gridCol w:w="22"/>
      </w:tblGrid>
      <w:tr w:rsidR="00356F0D" w:rsidRPr="009F32DE" w14:paraId="0004E3EB" w14:textId="77777777" w:rsidTr="00E457D4">
        <w:trPr>
          <w:gridAfter w:val="1"/>
          <w:wAfter w:w="22" w:type="dxa"/>
        </w:trPr>
        <w:tc>
          <w:tcPr>
            <w:tcW w:w="10768" w:type="dxa"/>
            <w:gridSpan w:val="15"/>
            <w:shd w:val="clear" w:color="auto" w:fill="548DD4" w:themeFill="text2" w:themeFillTint="99"/>
          </w:tcPr>
          <w:p w14:paraId="0C32481B" w14:textId="135BA29F" w:rsidR="00356F0D" w:rsidRPr="009F32DE" w:rsidRDefault="00E457D4" w:rsidP="00356F0D">
            <w:pPr>
              <w:rPr>
                <w:rFonts w:ascii="Myriad Pro SemiCond" w:hAnsi="Myriad Pro SemiCond"/>
              </w:rPr>
            </w:pPr>
            <w:r>
              <w:rPr>
                <w:rFonts w:ascii="Myriad Pro SemiCond" w:hAnsi="Myriad Pro SemiCond"/>
                <w:color w:val="FFFFFF" w:themeColor="background1"/>
              </w:rPr>
              <w:t>A</w:t>
            </w:r>
            <w:r w:rsidR="00356F0D" w:rsidRPr="002C4A4E">
              <w:rPr>
                <w:rFonts w:ascii="Myriad Pro SemiCond" w:hAnsi="Myriad Pro SemiCond"/>
                <w:color w:val="FFFFFF" w:themeColor="background1"/>
              </w:rPr>
              <w:t>. DATOS GENERALES</w:t>
            </w:r>
          </w:p>
        </w:tc>
      </w:tr>
      <w:tr w:rsidR="00F45FB2" w:rsidRPr="00CC2947" w14:paraId="66158680" w14:textId="77777777" w:rsidTr="00F45FB2">
        <w:trPr>
          <w:gridAfter w:val="1"/>
          <w:wAfter w:w="22" w:type="dxa"/>
        </w:trPr>
        <w:tc>
          <w:tcPr>
            <w:tcW w:w="6091" w:type="dxa"/>
            <w:gridSpan w:val="7"/>
            <w:tcBorders>
              <w:bottom w:val="single" w:sz="4" w:space="0" w:color="auto"/>
            </w:tcBorders>
          </w:tcPr>
          <w:p w14:paraId="464508B1" w14:textId="77777777" w:rsidR="00F45FB2" w:rsidRDefault="00F45FB2" w:rsidP="00ED6EA8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ombre</w:t>
            </w:r>
            <w:r>
              <w:rPr>
                <w:rFonts w:ascii="Myriad Pro SemiCond" w:hAnsi="Myriad Pro SemiCond"/>
                <w:sz w:val="20"/>
                <w:szCs w:val="20"/>
              </w:rPr>
              <w:t xml:space="preserve"> y número de la Fundación: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3A65F1" w14:textId="6EEA929F" w:rsidR="00F45FB2" w:rsidRDefault="00B75042" w:rsidP="00ED6EA8">
            <w:pPr>
              <w:rPr>
                <w:rFonts w:ascii="Myriad Pro SemiCond" w:hAnsi="Myriad Pro SemiCond"/>
                <w:sz w:val="20"/>
                <w:szCs w:val="20"/>
                <w:lang w:val="es-PA"/>
              </w:rPr>
            </w:pPr>
            <w:r>
              <w:rPr>
                <w:rFonts w:ascii="Myriad Pro SemiCond" w:hAnsi="Myriad Pro SemiCond"/>
                <w:sz w:val="20"/>
                <w:szCs w:val="20"/>
                <w:lang w:val="es-PA"/>
              </w:rPr>
              <w:t xml:space="preserve">Fecha y </w:t>
            </w:r>
            <w:r w:rsidR="00F45FB2">
              <w:rPr>
                <w:rFonts w:ascii="Myriad Pro SemiCond" w:hAnsi="Myriad Pro SemiCond"/>
                <w:sz w:val="20"/>
                <w:szCs w:val="20"/>
                <w:lang w:val="es-PA"/>
              </w:rPr>
              <w:t>Número de registro de la Fundación</w:t>
            </w:r>
          </w:p>
          <w:p w14:paraId="1D562B9A" w14:textId="69E67599" w:rsidR="00F45FB2" w:rsidRPr="00CC2947" w:rsidRDefault="00F45FB2" w:rsidP="00ED6EA8">
            <w:pPr>
              <w:rPr>
                <w:rFonts w:ascii="Myriad Pro SemiCond" w:hAnsi="Myriad Pro SemiCond"/>
                <w:sz w:val="20"/>
                <w:szCs w:val="20"/>
                <w:lang w:val="es-PA"/>
              </w:rPr>
            </w:pPr>
          </w:p>
        </w:tc>
      </w:tr>
      <w:tr w:rsidR="003E6613" w:rsidRPr="009F32DE" w14:paraId="3AF91B98" w14:textId="77777777" w:rsidTr="001132BA">
        <w:trPr>
          <w:gridAfter w:val="1"/>
          <w:wAfter w:w="22" w:type="dxa"/>
        </w:trPr>
        <w:tc>
          <w:tcPr>
            <w:tcW w:w="10768" w:type="dxa"/>
            <w:gridSpan w:val="15"/>
          </w:tcPr>
          <w:p w14:paraId="464DFAEF" w14:textId="10789EB1" w:rsidR="003E6613" w:rsidRDefault="003E6613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Tipo de F</w:t>
            </w:r>
            <w:r w:rsidR="00CC2947">
              <w:rPr>
                <w:rFonts w:ascii="Myriad Pro SemiCond" w:hAnsi="Myriad Pro SemiCond"/>
                <w:sz w:val="20"/>
                <w:szCs w:val="20"/>
              </w:rPr>
              <w:t>undación</w:t>
            </w:r>
            <w:r>
              <w:rPr>
                <w:rFonts w:ascii="Myriad Pro SemiCond" w:hAnsi="Myriad Pro SemiCond"/>
                <w:sz w:val="20"/>
                <w:szCs w:val="20"/>
              </w:rPr>
              <w:t>:</w:t>
            </w:r>
          </w:p>
          <w:p w14:paraId="6BF89856" w14:textId="513D1726" w:rsidR="003E6613" w:rsidRPr="009F32DE" w:rsidRDefault="003E6613" w:rsidP="0021378A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EC1DEB" w:rsidRPr="009F32DE" w14:paraId="496FE6AE" w14:textId="77777777" w:rsidTr="00112C0C">
        <w:trPr>
          <w:gridAfter w:val="1"/>
          <w:wAfter w:w="22" w:type="dxa"/>
        </w:trPr>
        <w:tc>
          <w:tcPr>
            <w:tcW w:w="10768" w:type="dxa"/>
            <w:gridSpan w:val="15"/>
          </w:tcPr>
          <w:p w14:paraId="4EFF62DF" w14:textId="3434360E" w:rsidR="00EC1DEB" w:rsidRDefault="00EC1DEB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Patrimonio/ Activos de la Fundación:</w:t>
            </w:r>
          </w:p>
          <w:p w14:paraId="07DB4F6A" w14:textId="77777777" w:rsidR="00EC1DEB" w:rsidRDefault="00EC1DEB" w:rsidP="0021378A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5407C726" w14:textId="3680D795" w:rsidR="00EC1DEB" w:rsidRDefault="00EC1DEB" w:rsidP="0021378A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1D2409" w:rsidRPr="009F32DE" w14:paraId="7488C91D" w14:textId="77777777" w:rsidTr="00112C0C">
        <w:trPr>
          <w:gridAfter w:val="1"/>
          <w:wAfter w:w="22" w:type="dxa"/>
        </w:trPr>
        <w:tc>
          <w:tcPr>
            <w:tcW w:w="10768" w:type="dxa"/>
            <w:gridSpan w:val="15"/>
          </w:tcPr>
          <w:p w14:paraId="45D8A245" w14:textId="1DFE39A5" w:rsidR="001D2409" w:rsidRDefault="003E6613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Objeto</w:t>
            </w:r>
            <w:r w:rsidR="00EC1DEB">
              <w:rPr>
                <w:rFonts w:ascii="Myriad Pro SemiCond" w:hAnsi="Myriad Pro SemiCond"/>
                <w:sz w:val="20"/>
                <w:szCs w:val="20"/>
              </w:rPr>
              <w:t>/ Fines</w:t>
            </w:r>
            <w:r>
              <w:rPr>
                <w:rFonts w:ascii="Myriad Pro SemiCond" w:hAnsi="Myriad Pro SemiCond"/>
                <w:sz w:val="20"/>
                <w:szCs w:val="20"/>
              </w:rPr>
              <w:t xml:space="preserve"> de</w:t>
            </w:r>
            <w:r w:rsidR="00CC2947">
              <w:rPr>
                <w:rFonts w:ascii="Myriad Pro SemiCond" w:hAnsi="Myriad Pro SemiCond"/>
                <w:sz w:val="20"/>
                <w:szCs w:val="20"/>
              </w:rPr>
              <w:t xml:space="preserve"> la Fundación</w:t>
            </w:r>
            <w:r>
              <w:rPr>
                <w:rFonts w:ascii="Myriad Pro SemiCond" w:hAnsi="Myriad Pro SemiCond"/>
                <w:sz w:val="20"/>
                <w:szCs w:val="20"/>
              </w:rPr>
              <w:t>:</w:t>
            </w:r>
          </w:p>
          <w:p w14:paraId="487A2CAD" w14:textId="4FD43CC1" w:rsidR="005D68E8" w:rsidRPr="005D68E8" w:rsidRDefault="005D68E8" w:rsidP="0021378A">
            <w:pPr>
              <w:rPr>
                <w:rFonts w:ascii="Myriad Pro SemiCond" w:hAnsi="Myriad Pro SemiCond"/>
                <w:color w:val="FF0000"/>
                <w:sz w:val="20"/>
                <w:szCs w:val="20"/>
              </w:rPr>
            </w:pPr>
          </w:p>
          <w:p w14:paraId="110B2B4C" w14:textId="3025DF42" w:rsidR="003E6613" w:rsidRPr="009F32DE" w:rsidRDefault="003E6613" w:rsidP="0021378A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1D0AA9" w:rsidRPr="009F32DE" w14:paraId="5F7AEEB6" w14:textId="77777777" w:rsidTr="00E457D4">
        <w:tc>
          <w:tcPr>
            <w:tcW w:w="10790" w:type="dxa"/>
            <w:gridSpan w:val="16"/>
            <w:shd w:val="clear" w:color="auto" w:fill="548DD4" w:themeFill="text2" w:themeFillTint="99"/>
          </w:tcPr>
          <w:p w14:paraId="63F23F80" w14:textId="62E3EBFE" w:rsidR="001D0AA9" w:rsidRPr="009F32DE" w:rsidRDefault="001D0AA9" w:rsidP="001D0AA9">
            <w:pPr>
              <w:rPr>
                <w:rFonts w:ascii="Myriad Pro SemiCond" w:hAnsi="Myriad Pro SemiCond"/>
              </w:rPr>
            </w:pPr>
            <w:r w:rsidRPr="002C4A4E">
              <w:rPr>
                <w:rFonts w:ascii="Myriad Pro SemiCond" w:hAnsi="Myriad Pro SemiCond"/>
                <w:color w:val="FFFFFF" w:themeColor="background1"/>
              </w:rPr>
              <w:t xml:space="preserve">B. </w:t>
            </w:r>
            <w:r w:rsidR="00627F72">
              <w:rPr>
                <w:rFonts w:ascii="Myriad Pro SemiCond" w:hAnsi="Myriad Pro SemiCond"/>
                <w:color w:val="FFFFFF" w:themeColor="background1"/>
              </w:rPr>
              <w:t xml:space="preserve">DATOS </w:t>
            </w:r>
            <w:proofErr w:type="gramStart"/>
            <w:r w:rsidR="00627F72">
              <w:rPr>
                <w:rFonts w:ascii="Myriad Pro SemiCond" w:hAnsi="Myriad Pro SemiCond"/>
                <w:color w:val="FFFFFF" w:themeColor="background1"/>
              </w:rPr>
              <w:t>DEL  (</w:t>
            </w:r>
            <w:proofErr w:type="gramEnd"/>
            <w:r w:rsidR="00627F72">
              <w:rPr>
                <w:rFonts w:ascii="Myriad Pro SemiCond" w:hAnsi="Myriad Pro SemiCond"/>
                <w:color w:val="FFFFFF" w:themeColor="background1"/>
              </w:rPr>
              <w:t>LOS) F</w:t>
            </w:r>
            <w:r w:rsidR="00CC2947">
              <w:rPr>
                <w:rFonts w:ascii="Myriad Pro SemiCond" w:hAnsi="Myriad Pro SemiCond"/>
                <w:color w:val="FFFFFF" w:themeColor="background1"/>
              </w:rPr>
              <w:t>UNDADOR</w:t>
            </w:r>
            <w:r w:rsidR="00627F72">
              <w:rPr>
                <w:rFonts w:ascii="Myriad Pro SemiCond" w:hAnsi="Myriad Pro SemiCond"/>
                <w:color w:val="FFFFFF" w:themeColor="background1"/>
              </w:rPr>
              <w:t xml:space="preserve"> (</w:t>
            </w:r>
            <w:r w:rsidR="00CC2947">
              <w:rPr>
                <w:rFonts w:ascii="Myriad Pro SemiCond" w:hAnsi="Myriad Pro SemiCond"/>
                <w:color w:val="FFFFFF" w:themeColor="background1"/>
              </w:rPr>
              <w:t>E</w:t>
            </w:r>
            <w:r w:rsidR="00627F72">
              <w:rPr>
                <w:rFonts w:ascii="Myriad Pro SemiCond" w:hAnsi="Myriad Pro SemiCond"/>
                <w:color w:val="FFFFFF" w:themeColor="background1"/>
              </w:rPr>
              <w:t>S)</w:t>
            </w:r>
          </w:p>
        </w:tc>
      </w:tr>
      <w:tr w:rsidR="00627F72" w:rsidRPr="009F32DE" w14:paraId="71F018C5" w14:textId="77777777" w:rsidTr="00E02429">
        <w:tc>
          <w:tcPr>
            <w:tcW w:w="10790" w:type="dxa"/>
            <w:gridSpan w:val="16"/>
          </w:tcPr>
          <w:p w14:paraId="7931434F" w14:textId="65FDF1EB" w:rsidR="00627F72" w:rsidRPr="009F32DE" w:rsidRDefault="00627F72" w:rsidP="00112C0C">
            <w:pPr>
              <w:rPr>
                <w:rFonts w:ascii="Myriad Pro SemiCond" w:hAnsi="Myriad Pro SemiCond" w:cstheme="minorHAnsi"/>
                <w:sz w:val="20"/>
                <w:szCs w:val="20"/>
              </w:rPr>
            </w:pPr>
            <w:r w:rsidRPr="00627F72">
              <w:rPr>
                <w:rFonts w:ascii="Myriad Pro SemiCond" w:hAnsi="Myriad Pro SemiCond"/>
                <w:b/>
                <w:sz w:val="20"/>
                <w:szCs w:val="20"/>
              </w:rPr>
              <w:t>PERSONA NATURAL</w:t>
            </w:r>
          </w:p>
        </w:tc>
      </w:tr>
      <w:tr w:rsidR="00627F72" w:rsidRPr="009F32DE" w14:paraId="2B8E4A65" w14:textId="77777777" w:rsidTr="00EC1DEB">
        <w:tc>
          <w:tcPr>
            <w:tcW w:w="4488" w:type="dxa"/>
            <w:gridSpan w:val="5"/>
          </w:tcPr>
          <w:p w14:paraId="46522A48" w14:textId="77777777" w:rsidR="00627F72" w:rsidRPr="009F32DE" w:rsidRDefault="00627F72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ombre y Apellidos</w:t>
            </w:r>
          </w:p>
          <w:p w14:paraId="11E92BC4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095" w:type="dxa"/>
            <w:gridSpan w:val="4"/>
          </w:tcPr>
          <w:p w14:paraId="73F43C8D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:</w:t>
            </w:r>
          </w:p>
          <w:p w14:paraId="7BC3D3B9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229E4CA1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Pasaporte:</w:t>
            </w:r>
          </w:p>
          <w:p w14:paraId="00CDBED2" w14:textId="26F5368C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  <w:right w:val="nil"/>
            </w:tcBorders>
          </w:tcPr>
          <w:p w14:paraId="3718C524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acionalidad</w:t>
            </w:r>
          </w:p>
          <w:p w14:paraId="05ED431E" w14:textId="5E06F655" w:rsidR="00627F72" w:rsidRPr="009F32DE" w:rsidRDefault="00627F72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left w:val="nil"/>
              <w:bottom w:val="single" w:sz="4" w:space="0" w:color="auto"/>
            </w:tcBorders>
          </w:tcPr>
          <w:p w14:paraId="4FDB4FB9" w14:textId="77777777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627F72" w:rsidRPr="009F32DE" w14:paraId="6AD786E4" w14:textId="77777777" w:rsidTr="00EC1DEB">
        <w:tc>
          <w:tcPr>
            <w:tcW w:w="4488" w:type="dxa"/>
            <w:gridSpan w:val="5"/>
          </w:tcPr>
          <w:p w14:paraId="4116B62F" w14:textId="77777777" w:rsidR="00627F72" w:rsidRPr="009F32DE" w:rsidRDefault="00627F72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ombre y Apellidos</w:t>
            </w:r>
          </w:p>
          <w:p w14:paraId="13BB68A8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095" w:type="dxa"/>
            <w:gridSpan w:val="4"/>
          </w:tcPr>
          <w:p w14:paraId="70F0246A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:</w:t>
            </w:r>
          </w:p>
          <w:p w14:paraId="47B1E840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0F27AEE7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Pasaporte:</w:t>
            </w:r>
          </w:p>
          <w:p w14:paraId="0A684562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  <w:right w:val="nil"/>
            </w:tcBorders>
          </w:tcPr>
          <w:p w14:paraId="1A1469C1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acionalidad</w:t>
            </w:r>
          </w:p>
          <w:p w14:paraId="1464CA22" w14:textId="592CDCA1" w:rsidR="00627F72" w:rsidRPr="009F32DE" w:rsidRDefault="00627F72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left w:val="nil"/>
              <w:bottom w:val="single" w:sz="4" w:space="0" w:color="auto"/>
            </w:tcBorders>
          </w:tcPr>
          <w:p w14:paraId="709DA533" w14:textId="77777777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627F72" w:rsidRPr="009F32DE" w14:paraId="2A646047" w14:textId="77777777" w:rsidTr="00EC1DEB">
        <w:tc>
          <w:tcPr>
            <w:tcW w:w="4488" w:type="dxa"/>
            <w:gridSpan w:val="5"/>
          </w:tcPr>
          <w:p w14:paraId="03F7480C" w14:textId="77777777" w:rsidR="00627F72" w:rsidRPr="009F32DE" w:rsidRDefault="00627F72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ombre y Apellidos</w:t>
            </w:r>
          </w:p>
          <w:p w14:paraId="059FF067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095" w:type="dxa"/>
            <w:gridSpan w:val="4"/>
          </w:tcPr>
          <w:p w14:paraId="5520270F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:</w:t>
            </w:r>
          </w:p>
          <w:p w14:paraId="4D873EBE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587EE620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Pasaporte:</w:t>
            </w:r>
          </w:p>
          <w:p w14:paraId="2FAA1334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  <w:right w:val="nil"/>
            </w:tcBorders>
          </w:tcPr>
          <w:p w14:paraId="1A3D023A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acionalidad</w:t>
            </w:r>
          </w:p>
          <w:p w14:paraId="50BA1098" w14:textId="1F57FC19" w:rsidR="00627F72" w:rsidRPr="009F32DE" w:rsidRDefault="00627F72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left w:val="nil"/>
              <w:bottom w:val="single" w:sz="4" w:space="0" w:color="auto"/>
            </w:tcBorders>
          </w:tcPr>
          <w:p w14:paraId="0A81A35A" w14:textId="77777777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627F72" w:rsidRPr="009F32DE" w14:paraId="01B95224" w14:textId="77777777" w:rsidTr="002D4598">
        <w:tc>
          <w:tcPr>
            <w:tcW w:w="10790" w:type="dxa"/>
            <w:gridSpan w:val="16"/>
          </w:tcPr>
          <w:p w14:paraId="272641DC" w14:textId="70F87A06" w:rsidR="00627F72" w:rsidRPr="00F20595" w:rsidRDefault="00F20595" w:rsidP="00112C0C">
            <w:pPr>
              <w:rPr>
                <w:rFonts w:ascii="Myriad Pro SemiCond" w:hAnsi="Myriad Pro SemiCond" w:cstheme="minorHAnsi"/>
                <w:sz w:val="16"/>
                <w:szCs w:val="16"/>
              </w:rPr>
            </w:pPr>
            <w:r w:rsidRPr="00F20595">
              <w:rPr>
                <w:rFonts w:ascii="Myriad Pro SemiCond" w:hAnsi="Myriad Pro SemiCond" w:cstheme="minorHAnsi"/>
                <w:b/>
                <w:sz w:val="16"/>
                <w:szCs w:val="16"/>
              </w:rPr>
              <w:t>Nota aclaratoria</w:t>
            </w:r>
            <w:r w:rsidRPr="00F20595">
              <w:rPr>
                <w:rFonts w:ascii="Myriad Pro SemiCond" w:hAnsi="Myriad Pro SemiCond" w:cstheme="minorHAnsi"/>
                <w:sz w:val="16"/>
                <w:szCs w:val="16"/>
              </w:rPr>
              <w:t xml:space="preserve">:  </w:t>
            </w:r>
            <w:r w:rsidR="00627F72" w:rsidRPr="00F20595">
              <w:rPr>
                <w:rFonts w:ascii="Myriad Pro SemiCond" w:hAnsi="Myriad Pro SemiCond" w:cstheme="minorHAnsi"/>
                <w:sz w:val="16"/>
                <w:szCs w:val="16"/>
              </w:rPr>
              <w:t>Todos los</w:t>
            </w:r>
            <w:r w:rsidR="00CC2947" w:rsidRPr="00F20595">
              <w:rPr>
                <w:rFonts w:ascii="Myriad Pro SemiCond" w:hAnsi="Myriad Pro SemiCond" w:cstheme="minorHAnsi"/>
                <w:sz w:val="16"/>
                <w:szCs w:val="16"/>
              </w:rPr>
              <w:t xml:space="preserve"> Fundadores</w:t>
            </w:r>
            <w:r w:rsidR="00627F72" w:rsidRPr="00F20595">
              <w:rPr>
                <w:rFonts w:ascii="Myriad Pro SemiCond" w:hAnsi="Myriad Pro SemiCond" w:cstheme="minorHAnsi"/>
                <w:sz w:val="16"/>
                <w:szCs w:val="16"/>
              </w:rPr>
              <w:t xml:space="preserve"> deberán completar el formulario de solicitud de persona natural</w:t>
            </w:r>
            <w:r w:rsidRPr="00F20595">
              <w:rPr>
                <w:rFonts w:ascii="Myriad Pro SemiCond" w:hAnsi="Myriad Pro SemiCond" w:cstheme="minorHAnsi"/>
                <w:sz w:val="16"/>
                <w:szCs w:val="16"/>
              </w:rPr>
              <w:t>.</w:t>
            </w:r>
          </w:p>
        </w:tc>
      </w:tr>
      <w:tr w:rsidR="00627F72" w:rsidRPr="009F32DE" w14:paraId="1FB1E765" w14:textId="77777777" w:rsidTr="00F237E2">
        <w:tc>
          <w:tcPr>
            <w:tcW w:w="10790" w:type="dxa"/>
            <w:gridSpan w:val="16"/>
          </w:tcPr>
          <w:p w14:paraId="63E9E98E" w14:textId="44E7C248" w:rsidR="00627F72" w:rsidRPr="006F5B39" w:rsidRDefault="00627F72" w:rsidP="00112C0C">
            <w:pPr>
              <w:rPr>
                <w:rFonts w:ascii="Myriad Pro SemiCond" w:hAnsi="Myriad Pro SemiCond" w:cstheme="minorHAnsi"/>
                <w:b/>
                <w:sz w:val="20"/>
                <w:szCs w:val="20"/>
              </w:rPr>
            </w:pPr>
            <w:r w:rsidRPr="006F5B39">
              <w:rPr>
                <w:rFonts w:ascii="Myriad Pro SemiCond" w:hAnsi="Myriad Pro SemiCond" w:cstheme="minorHAnsi"/>
                <w:b/>
                <w:sz w:val="20"/>
                <w:szCs w:val="20"/>
              </w:rPr>
              <w:t>PERSONA JURIDICA</w:t>
            </w:r>
          </w:p>
        </w:tc>
      </w:tr>
      <w:tr w:rsidR="00627F72" w:rsidRPr="009F32DE" w14:paraId="2EB96144" w14:textId="77777777" w:rsidTr="00EC1DEB">
        <w:tc>
          <w:tcPr>
            <w:tcW w:w="4488" w:type="dxa"/>
            <w:gridSpan w:val="5"/>
          </w:tcPr>
          <w:p w14:paraId="493B35E0" w14:textId="77777777" w:rsidR="00627F72" w:rsidRPr="009F32DE" w:rsidRDefault="00627F72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bookmarkStart w:id="0" w:name="_Hlk518895068"/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Nombre </w:t>
            </w:r>
            <w:r>
              <w:rPr>
                <w:rFonts w:ascii="Myriad Pro SemiCond" w:hAnsi="Myriad Pro SemiCond"/>
                <w:sz w:val="20"/>
                <w:szCs w:val="20"/>
              </w:rPr>
              <w:t>de la persona jurídica</w:t>
            </w:r>
          </w:p>
          <w:bookmarkEnd w:id="0"/>
          <w:p w14:paraId="22DC99E2" w14:textId="39530EAB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 xml:space="preserve"> </w:t>
            </w:r>
          </w:p>
          <w:p w14:paraId="7948C1B1" w14:textId="77777777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6302" w:type="dxa"/>
            <w:gridSpan w:val="11"/>
          </w:tcPr>
          <w:p w14:paraId="173364FA" w14:textId="77777777" w:rsidR="00627F72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RUC</w:t>
            </w:r>
          </w:p>
          <w:p w14:paraId="5E20E335" w14:textId="2E096421" w:rsidR="005D68E8" w:rsidRPr="00CC2947" w:rsidRDefault="005D68E8" w:rsidP="00112C0C">
            <w:pPr>
              <w:rPr>
                <w:rFonts w:ascii="Myriad Pro SemiCond" w:hAnsi="Myriad Pro SemiCond"/>
                <w:color w:val="FF0000"/>
                <w:sz w:val="20"/>
                <w:szCs w:val="20"/>
              </w:rPr>
            </w:pPr>
          </w:p>
        </w:tc>
      </w:tr>
      <w:tr w:rsidR="00627F72" w:rsidRPr="009F32DE" w14:paraId="03D47901" w14:textId="77777777" w:rsidTr="00EC1DEB">
        <w:tc>
          <w:tcPr>
            <w:tcW w:w="4488" w:type="dxa"/>
            <w:gridSpan w:val="5"/>
          </w:tcPr>
          <w:p w14:paraId="5CFCC47D" w14:textId="00E2DBBA" w:rsidR="00627F72" w:rsidRPr="009F32DE" w:rsidRDefault="00627F72" w:rsidP="00627F72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Nombre </w:t>
            </w:r>
            <w:r>
              <w:rPr>
                <w:rFonts w:ascii="Myriad Pro SemiCond" w:hAnsi="Myriad Pro SemiCond"/>
                <w:sz w:val="20"/>
                <w:szCs w:val="20"/>
              </w:rPr>
              <w:t>de la persona jurídica</w:t>
            </w:r>
          </w:p>
          <w:p w14:paraId="679443A0" w14:textId="17E5E265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2388E5CC" w14:textId="77777777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6302" w:type="dxa"/>
            <w:gridSpan w:val="11"/>
          </w:tcPr>
          <w:p w14:paraId="52E9DDC2" w14:textId="0373368F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RUC</w:t>
            </w:r>
          </w:p>
          <w:p w14:paraId="45525D5C" w14:textId="77777777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E86635" w:rsidRPr="009F32DE" w14:paraId="5E511FF4" w14:textId="77777777" w:rsidTr="00E86635">
        <w:trPr>
          <w:gridAfter w:val="1"/>
          <w:wAfter w:w="22" w:type="dxa"/>
        </w:trPr>
        <w:tc>
          <w:tcPr>
            <w:tcW w:w="10768" w:type="dxa"/>
            <w:gridSpan w:val="15"/>
            <w:shd w:val="clear" w:color="auto" w:fill="auto"/>
          </w:tcPr>
          <w:p w14:paraId="589EC750" w14:textId="4DCF7100" w:rsidR="00E86635" w:rsidRPr="00F20595" w:rsidRDefault="00F20595" w:rsidP="0023237E">
            <w:pPr>
              <w:rPr>
                <w:rFonts w:ascii="Myriad Pro SemiCond" w:hAnsi="Myriad Pro SemiCond" w:cstheme="minorHAnsi"/>
                <w:sz w:val="16"/>
                <w:szCs w:val="16"/>
              </w:rPr>
            </w:pPr>
            <w:r w:rsidRPr="00F20595">
              <w:rPr>
                <w:rFonts w:ascii="Myriad Pro SemiCond" w:hAnsi="Myriad Pro SemiCond" w:cstheme="minorHAnsi"/>
                <w:b/>
                <w:sz w:val="16"/>
                <w:szCs w:val="16"/>
              </w:rPr>
              <w:t>Nota aclaratoria</w:t>
            </w:r>
            <w:r>
              <w:rPr>
                <w:rFonts w:ascii="Myriad Pro SemiCond" w:hAnsi="Myriad Pro SemiCond" w:cstheme="minorHAnsi"/>
                <w:sz w:val="16"/>
                <w:szCs w:val="16"/>
              </w:rPr>
              <w:t xml:space="preserve">:  </w:t>
            </w:r>
            <w:r w:rsidR="00E86635" w:rsidRPr="00F20595">
              <w:rPr>
                <w:rFonts w:ascii="Myriad Pro SemiCond" w:hAnsi="Myriad Pro SemiCond" w:cstheme="minorHAnsi"/>
                <w:sz w:val="16"/>
                <w:szCs w:val="16"/>
              </w:rPr>
              <w:t>Todos los Fundadores deberán completar el formulario de solicitud de persona jurídica</w:t>
            </w:r>
            <w:r w:rsidR="00FC2BE7">
              <w:rPr>
                <w:rFonts w:ascii="Myriad Pro SemiCond" w:hAnsi="Myriad Pro SemiCond" w:cstheme="minorHAnsi"/>
                <w:sz w:val="16"/>
                <w:szCs w:val="16"/>
              </w:rPr>
              <w:t xml:space="preserve"> y beneficiario final.</w:t>
            </w:r>
          </w:p>
        </w:tc>
      </w:tr>
      <w:tr w:rsidR="00700D63" w:rsidRPr="009F32DE" w14:paraId="351AF02C" w14:textId="77777777" w:rsidTr="00E457D4">
        <w:trPr>
          <w:gridAfter w:val="1"/>
          <w:wAfter w:w="22" w:type="dxa"/>
        </w:trPr>
        <w:tc>
          <w:tcPr>
            <w:tcW w:w="10768" w:type="dxa"/>
            <w:gridSpan w:val="15"/>
            <w:shd w:val="clear" w:color="auto" w:fill="548DD4" w:themeFill="text2" w:themeFillTint="99"/>
          </w:tcPr>
          <w:p w14:paraId="01F52862" w14:textId="33D807DE" w:rsidR="00700D63" w:rsidRPr="009F32DE" w:rsidRDefault="005C4C30" w:rsidP="0023237E">
            <w:pPr>
              <w:rPr>
                <w:rFonts w:ascii="Myriad Pro SemiCond" w:hAnsi="Myriad Pro SemiCond"/>
              </w:rPr>
            </w:pPr>
            <w:r w:rsidRPr="005C4C30">
              <w:rPr>
                <w:rFonts w:ascii="Myriad Pro SemiCond" w:hAnsi="Myriad Pro SemiCond"/>
                <w:color w:val="FFFFFF" w:themeColor="background1"/>
              </w:rPr>
              <w:t>C. BENEFICIARIOS</w:t>
            </w:r>
            <w:r w:rsidR="009F2B2E">
              <w:rPr>
                <w:rFonts w:ascii="Myriad Pro SemiCond" w:hAnsi="Myriad Pro SemiCond"/>
                <w:color w:val="FFFFFF" w:themeColor="background1"/>
              </w:rPr>
              <w:t xml:space="preserve"> </w:t>
            </w:r>
            <w:r w:rsidR="00E457D4">
              <w:rPr>
                <w:rFonts w:ascii="Myriad Pro SemiCond" w:hAnsi="Myriad Pro SemiCond"/>
                <w:color w:val="FFFFFF" w:themeColor="background1"/>
              </w:rPr>
              <w:t xml:space="preserve">DE LA FUNDACIÓN </w:t>
            </w:r>
            <w:r w:rsidR="00FC2BE7" w:rsidRPr="00E457D4">
              <w:rPr>
                <w:rFonts w:ascii="Myriad Pro SemiCond" w:hAnsi="Myriad Pro SemiCond"/>
                <w:color w:val="FFFFFF" w:themeColor="background1"/>
                <w:sz w:val="14"/>
                <w:szCs w:val="14"/>
              </w:rPr>
              <w:t>(Nota aclaratoria:  Todos los</w:t>
            </w:r>
            <w:r w:rsidR="001B3DBF" w:rsidRPr="00E457D4">
              <w:rPr>
                <w:rFonts w:ascii="Myriad Pro SemiCond" w:hAnsi="Myriad Pro SemiCond"/>
                <w:color w:val="FFFFFF" w:themeColor="background1"/>
                <w:sz w:val="14"/>
                <w:szCs w:val="14"/>
              </w:rPr>
              <w:t xml:space="preserve"> beneficiarios</w:t>
            </w:r>
            <w:r w:rsidR="00FC2BE7" w:rsidRPr="00E457D4">
              <w:rPr>
                <w:rFonts w:ascii="Myriad Pro SemiCond" w:hAnsi="Myriad Pro SemiCond"/>
                <w:color w:val="FFFFFF" w:themeColor="background1"/>
                <w:sz w:val="14"/>
                <w:szCs w:val="14"/>
              </w:rPr>
              <w:t xml:space="preserve"> deberán completar el formulario de persona </w:t>
            </w:r>
            <w:r w:rsidR="00E457D4" w:rsidRPr="00E457D4">
              <w:rPr>
                <w:rFonts w:ascii="Myriad Pro SemiCond" w:hAnsi="Myriad Pro SemiCond"/>
                <w:color w:val="FFFFFF" w:themeColor="background1"/>
                <w:sz w:val="14"/>
                <w:szCs w:val="14"/>
              </w:rPr>
              <w:t>natural o</w:t>
            </w:r>
            <w:r w:rsidR="00FC2BE7" w:rsidRPr="00E457D4">
              <w:rPr>
                <w:rFonts w:ascii="Myriad Pro SemiCond" w:hAnsi="Myriad Pro SemiCond"/>
                <w:color w:val="FFFFFF" w:themeColor="background1"/>
                <w:sz w:val="14"/>
                <w:szCs w:val="14"/>
              </w:rPr>
              <w:t xml:space="preserve"> de persona jurídica,</w:t>
            </w:r>
            <w:r w:rsidR="00E457D4">
              <w:rPr>
                <w:rFonts w:ascii="Myriad Pro SemiCond" w:hAnsi="Myriad Pro SemiCond"/>
                <w:color w:val="FFFFFF" w:themeColor="background1"/>
                <w:sz w:val="14"/>
                <w:szCs w:val="14"/>
              </w:rPr>
              <w:t xml:space="preserve"> con excepción de las secciones correspondientes al Perfil Financiero</w:t>
            </w:r>
            <w:r w:rsidR="00FC2BE7" w:rsidRPr="00E457D4">
              <w:rPr>
                <w:rFonts w:ascii="Myriad Pro SemiCond" w:hAnsi="Myriad Pro SemiCond"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8E183A" w:rsidRPr="009F32DE" w14:paraId="48814ECF" w14:textId="77777777" w:rsidTr="00EC1DEB">
        <w:trPr>
          <w:gridAfter w:val="1"/>
          <w:wAfter w:w="22" w:type="dxa"/>
        </w:trPr>
        <w:tc>
          <w:tcPr>
            <w:tcW w:w="1583" w:type="dxa"/>
          </w:tcPr>
          <w:p w14:paraId="64D88949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6217A59C" w14:textId="49A925F1" w:rsidR="008E183A" w:rsidRPr="009F32DE" w:rsidRDefault="00E86635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="008E183A"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="008E183A"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012" w:type="dxa"/>
            <w:gridSpan w:val="5"/>
          </w:tcPr>
          <w:p w14:paraId="403947AF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383DEB15" w14:textId="4CBBC96F" w:rsidR="006F5B39" w:rsidRPr="009F32DE" w:rsidRDefault="006F5B39" w:rsidP="006F5B39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707FE1A2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88" w:type="dxa"/>
            <w:gridSpan w:val="4"/>
          </w:tcPr>
          <w:p w14:paraId="74FFF49E" w14:textId="177374FE" w:rsidR="008E183A" w:rsidRPr="009F32DE" w:rsidRDefault="008E183A" w:rsidP="006B668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# Cédula o Pasaporte / </w:t>
            </w:r>
            <w:r w:rsidR="00FC2BE7">
              <w:rPr>
                <w:rFonts w:ascii="Myriad Pro SemiCond" w:hAnsi="Myriad Pro SemiCond"/>
                <w:sz w:val="20"/>
                <w:szCs w:val="20"/>
              </w:rPr>
              <w:t>RUC/</w:t>
            </w: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TIN </w:t>
            </w:r>
          </w:p>
          <w:p w14:paraId="4A6153A5" w14:textId="63F1E203" w:rsidR="006F5B39" w:rsidRPr="005D68E8" w:rsidRDefault="006F5B39" w:rsidP="006F5B39">
            <w:pPr>
              <w:rPr>
                <w:rFonts w:ascii="Myriad Pro SemiCond" w:hAnsi="Myriad Pro SemiCond"/>
                <w:color w:val="FF0000"/>
                <w:sz w:val="20"/>
                <w:szCs w:val="20"/>
              </w:rPr>
            </w:pPr>
          </w:p>
          <w:p w14:paraId="1A58397A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28" w:type="dxa"/>
            <w:gridSpan w:val="4"/>
          </w:tcPr>
          <w:p w14:paraId="45A1BC56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  <w:p w14:paraId="68C2FFDD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1257" w:type="dxa"/>
          </w:tcPr>
          <w:p w14:paraId="1BDEAC36" w14:textId="6B7C1607" w:rsidR="008E183A" w:rsidRPr="009F32DE" w:rsidRDefault="001F7A24" w:rsidP="001F7A24">
            <w:pPr>
              <w:jc w:val="center"/>
              <w:rPr>
                <w:rFonts w:ascii="Myriad Pro SemiCond" w:hAnsi="Myriad Pro SemiCond"/>
                <w:sz w:val="20"/>
              </w:rPr>
            </w:pPr>
            <w:r>
              <w:rPr>
                <w:rFonts w:ascii="Myriad Pro SemiCond" w:hAnsi="Myriad Pro SemiCond"/>
                <w:sz w:val="20"/>
              </w:rPr>
              <w:t>%</w:t>
            </w:r>
          </w:p>
        </w:tc>
      </w:tr>
      <w:tr w:rsidR="008E183A" w:rsidRPr="009F32DE" w14:paraId="740E0B4F" w14:textId="77777777" w:rsidTr="00EC1DEB">
        <w:trPr>
          <w:gridAfter w:val="1"/>
          <w:wAfter w:w="22" w:type="dxa"/>
        </w:trPr>
        <w:tc>
          <w:tcPr>
            <w:tcW w:w="1583" w:type="dxa"/>
          </w:tcPr>
          <w:p w14:paraId="23B94812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160EB175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012" w:type="dxa"/>
            <w:gridSpan w:val="5"/>
          </w:tcPr>
          <w:p w14:paraId="4CBAA3F4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2F30A84D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88" w:type="dxa"/>
            <w:gridSpan w:val="4"/>
          </w:tcPr>
          <w:p w14:paraId="78B55195" w14:textId="7746C259" w:rsidR="008E183A" w:rsidRPr="009F32DE" w:rsidRDefault="008E183A" w:rsidP="006B668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# Cédula o Pasaporte / </w:t>
            </w:r>
            <w:r w:rsidR="00FC2BE7">
              <w:rPr>
                <w:rFonts w:ascii="Myriad Pro SemiCond" w:hAnsi="Myriad Pro SemiCond"/>
                <w:sz w:val="20"/>
                <w:szCs w:val="20"/>
              </w:rPr>
              <w:t>RUC/</w:t>
            </w: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TIN </w:t>
            </w:r>
          </w:p>
          <w:p w14:paraId="5F07C97F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28" w:type="dxa"/>
            <w:gridSpan w:val="4"/>
          </w:tcPr>
          <w:p w14:paraId="48C9FD74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  <w:p w14:paraId="080D2FB3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1257" w:type="dxa"/>
          </w:tcPr>
          <w:p w14:paraId="7CEB905C" w14:textId="7B9CDB6E" w:rsidR="008E183A" w:rsidRPr="009F32DE" w:rsidRDefault="001F7A24" w:rsidP="001F7A24">
            <w:pPr>
              <w:jc w:val="center"/>
              <w:rPr>
                <w:rFonts w:ascii="Myriad Pro SemiCond" w:hAnsi="Myriad Pro SemiCond"/>
                <w:sz w:val="20"/>
              </w:rPr>
            </w:pPr>
            <w:r>
              <w:rPr>
                <w:rFonts w:ascii="Myriad Pro SemiCond" w:hAnsi="Myriad Pro SemiCond"/>
                <w:sz w:val="20"/>
              </w:rPr>
              <w:t>%</w:t>
            </w:r>
          </w:p>
        </w:tc>
      </w:tr>
      <w:tr w:rsidR="008E183A" w:rsidRPr="009F32DE" w14:paraId="255BDEBE" w14:textId="77777777" w:rsidTr="00EC1DEB">
        <w:trPr>
          <w:gridAfter w:val="1"/>
          <w:wAfter w:w="22" w:type="dxa"/>
        </w:trPr>
        <w:tc>
          <w:tcPr>
            <w:tcW w:w="1583" w:type="dxa"/>
          </w:tcPr>
          <w:p w14:paraId="59D4D97F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55A8CA75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012" w:type="dxa"/>
            <w:gridSpan w:val="5"/>
          </w:tcPr>
          <w:p w14:paraId="476BC4DE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0C6C54BD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88" w:type="dxa"/>
            <w:gridSpan w:val="4"/>
          </w:tcPr>
          <w:p w14:paraId="32FB9334" w14:textId="4B47B9FE" w:rsidR="008E183A" w:rsidRPr="009F32DE" w:rsidRDefault="008E183A" w:rsidP="006B668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# Cédula o Pasaporte / </w:t>
            </w:r>
            <w:r w:rsidR="00FC2BE7">
              <w:rPr>
                <w:rFonts w:ascii="Myriad Pro SemiCond" w:hAnsi="Myriad Pro SemiCond"/>
                <w:sz w:val="20"/>
                <w:szCs w:val="20"/>
              </w:rPr>
              <w:t>RUC/</w:t>
            </w: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TIN </w:t>
            </w:r>
          </w:p>
          <w:p w14:paraId="784B02BC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28" w:type="dxa"/>
            <w:gridSpan w:val="4"/>
          </w:tcPr>
          <w:p w14:paraId="70B4E61F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  <w:p w14:paraId="66ED2EF7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1257" w:type="dxa"/>
          </w:tcPr>
          <w:p w14:paraId="342FB5BD" w14:textId="15AC2025" w:rsidR="008E183A" w:rsidRPr="009F32DE" w:rsidRDefault="001F7A24" w:rsidP="001F7A24">
            <w:pPr>
              <w:jc w:val="center"/>
              <w:rPr>
                <w:rFonts w:ascii="Myriad Pro SemiCond" w:hAnsi="Myriad Pro SemiCond"/>
                <w:sz w:val="20"/>
              </w:rPr>
            </w:pPr>
            <w:r>
              <w:rPr>
                <w:rFonts w:ascii="Myriad Pro SemiCond" w:hAnsi="Myriad Pro SemiCond"/>
                <w:sz w:val="20"/>
              </w:rPr>
              <w:t>%</w:t>
            </w:r>
          </w:p>
        </w:tc>
      </w:tr>
      <w:tr w:rsidR="008E183A" w:rsidRPr="009F32DE" w14:paraId="51E58D7F" w14:textId="77777777" w:rsidTr="00EC1DEB">
        <w:trPr>
          <w:gridAfter w:val="1"/>
          <w:wAfter w:w="22" w:type="dxa"/>
        </w:trPr>
        <w:tc>
          <w:tcPr>
            <w:tcW w:w="1583" w:type="dxa"/>
          </w:tcPr>
          <w:p w14:paraId="507CD2A6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5FAA09E9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012" w:type="dxa"/>
            <w:gridSpan w:val="5"/>
          </w:tcPr>
          <w:p w14:paraId="194B2728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6D6A8866" w14:textId="77777777" w:rsidR="008E183A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  <w:p w14:paraId="7329F881" w14:textId="235ACCAB" w:rsidR="007001C2" w:rsidRPr="009F32DE" w:rsidRDefault="007001C2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88" w:type="dxa"/>
            <w:gridSpan w:val="4"/>
          </w:tcPr>
          <w:p w14:paraId="2C2F57F0" w14:textId="3D166C88" w:rsidR="008E183A" w:rsidRPr="009F32DE" w:rsidRDefault="008E183A" w:rsidP="006B668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# Cédula o Pasaporte / </w:t>
            </w:r>
            <w:r w:rsidR="00FC2BE7">
              <w:rPr>
                <w:rFonts w:ascii="Myriad Pro SemiCond" w:hAnsi="Myriad Pro SemiCond"/>
                <w:sz w:val="20"/>
                <w:szCs w:val="20"/>
              </w:rPr>
              <w:t>RUC/</w:t>
            </w: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TIN </w:t>
            </w:r>
          </w:p>
          <w:p w14:paraId="2F4D5B65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28" w:type="dxa"/>
            <w:gridSpan w:val="4"/>
          </w:tcPr>
          <w:p w14:paraId="45B7F6ED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  <w:p w14:paraId="3D88B5A5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1257" w:type="dxa"/>
          </w:tcPr>
          <w:p w14:paraId="40AD42B9" w14:textId="54D7B661" w:rsidR="008E183A" w:rsidRPr="009F32DE" w:rsidRDefault="001F7A24" w:rsidP="001F7A24">
            <w:pPr>
              <w:jc w:val="center"/>
              <w:rPr>
                <w:rFonts w:ascii="Myriad Pro SemiCond" w:hAnsi="Myriad Pro SemiCond"/>
                <w:sz w:val="20"/>
              </w:rPr>
            </w:pPr>
            <w:r>
              <w:rPr>
                <w:rFonts w:ascii="Myriad Pro SemiCond" w:hAnsi="Myriad Pro SemiCond"/>
                <w:sz w:val="20"/>
              </w:rPr>
              <w:t>%</w:t>
            </w:r>
          </w:p>
        </w:tc>
      </w:tr>
      <w:tr w:rsidR="005E2C7D" w:rsidRPr="009F32DE" w14:paraId="62C5FFC2" w14:textId="77777777" w:rsidTr="00E457D4">
        <w:tc>
          <w:tcPr>
            <w:tcW w:w="10790" w:type="dxa"/>
            <w:gridSpan w:val="16"/>
            <w:shd w:val="clear" w:color="auto" w:fill="548DD4" w:themeFill="text2" w:themeFillTint="99"/>
          </w:tcPr>
          <w:p w14:paraId="13EF6A19" w14:textId="025C2F43" w:rsidR="005E2C7D" w:rsidRPr="002C4A4E" w:rsidRDefault="005C4C30" w:rsidP="005E2C7D">
            <w:pPr>
              <w:rPr>
                <w:rFonts w:ascii="Myriad Pro SemiCond" w:hAnsi="Myriad Pro SemiCond"/>
                <w:color w:val="FFFFFF" w:themeColor="background1"/>
              </w:rPr>
            </w:pPr>
            <w:r>
              <w:rPr>
                <w:rFonts w:ascii="Myriad Pro SemiCond" w:hAnsi="Myriad Pro SemiCond"/>
                <w:color w:val="FFFFFF" w:themeColor="background1"/>
              </w:rPr>
              <w:t xml:space="preserve">D. </w:t>
            </w:r>
            <w:r w:rsidR="00E86635">
              <w:rPr>
                <w:rFonts w:ascii="Myriad Pro SemiCond" w:hAnsi="Myriad Pro SemiCond"/>
                <w:color w:val="FFFFFF" w:themeColor="background1"/>
              </w:rPr>
              <w:t>PROTECTOR (ES)</w:t>
            </w:r>
            <w:r w:rsidR="009F2B2E">
              <w:rPr>
                <w:rFonts w:ascii="Myriad Pro SemiCond" w:hAnsi="Myriad Pro SemiCond"/>
                <w:color w:val="FFFFFF" w:themeColor="background1"/>
              </w:rPr>
              <w:t xml:space="preserve"> </w:t>
            </w:r>
            <w:r w:rsidR="009F2B2E" w:rsidRPr="00E457D4">
              <w:rPr>
                <w:rFonts w:ascii="Myriad Pro SemiCond" w:hAnsi="Myriad Pro SemiCond"/>
                <w:color w:val="FFFFFF" w:themeColor="background1"/>
                <w:sz w:val="14"/>
                <w:szCs w:val="14"/>
              </w:rPr>
              <w:t xml:space="preserve">(Nota aclaratoria:  Todos los protectores deberán completar el formulario de persona </w:t>
            </w:r>
            <w:r w:rsidR="00E457D4" w:rsidRPr="00E457D4">
              <w:rPr>
                <w:rFonts w:ascii="Myriad Pro SemiCond" w:hAnsi="Myriad Pro SemiCond"/>
                <w:color w:val="FFFFFF" w:themeColor="background1"/>
                <w:sz w:val="14"/>
                <w:szCs w:val="14"/>
              </w:rPr>
              <w:t>natural o</w:t>
            </w:r>
            <w:r w:rsidR="009F2B2E" w:rsidRPr="00E457D4">
              <w:rPr>
                <w:rFonts w:ascii="Myriad Pro SemiCond" w:hAnsi="Myriad Pro SemiCond"/>
                <w:color w:val="FFFFFF" w:themeColor="background1"/>
                <w:sz w:val="14"/>
                <w:szCs w:val="14"/>
              </w:rPr>
              <w:t xml:space="preserve"> de persona jurídica, incluyendo el beneficiario final)</w:t>
            </w:r>
          </w:p>
        </w:tc>
      </w:tr>
      <w:tr w:rsidR="00F20595" w:rsidRPr="009F32DE" w14:paraId="5914C1FC" w14:textId="77777777" w:rsidTr="00232049">
        <w:tc>
          <w:tcPr>
            <w:tcW w:w="2226" w:type="dxa"/>
            <w:gridSpan w:val="2"/>
          </w:tcPr>
          <w:p w14:paraId="61989755" w14:textId="7411A3D1" w:rsidR="00F20595" w:rsidRDefault="00F20595" w:rsidP="00F20595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03D34C99" w14:textId="5C2E3770" w:rsidR="00F20595" w:rsidRPr="009F32DE" w:rsidRDefault="00F20595" w:rsidP="00F20595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  <w:p w14:paraId="5373935C" w14:textId="77777777" w:rsidR="00F20595" w:rsidRPr="009F32DE" w:rsidRDefault="00F20595" w:rsidP="00D6091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227" w:type="dxa"/>
            <w:gridSpan w:val="2"/>
          </w:tcPr>
          <w:p w14:paraId="1CEBD803" w14:textId="77777777" w:rsidR="00F20595" w:rsidRPr="009F32DE" w:rsidRDefault="00F20595" w:rsidP="00F20595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1E098FA9" w14:textId="58125C81" w:rsidR="00F20595" w:rsidRPr="009F32DE" w:rsidRDefault="00F20595" w:rsidP="00D6091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103" w:type="dxa"/>
            <w:gridSpan w:val="4"/>
          </w:tcPr>
          <w:p w14:paraId="45DA3B87" w14:textId="77777777" w:rsidR="00FC2BE7" w:rsidRPr="009F32DE" w:rsidRDefault="00FC2BE7" w:rsidP="00FC2BE7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# Cédula o Pasaporte / </w:t>
            </w:r>
            <w:r>
              <w:rPr>
                <w:rFonts w:ascii="Myriad Pro SemiCond" w:hAnsi="Myriad Pro SemiCond"/>
                <w:sz w:val="20"/>
                <w:szCs w:val="20"/>
              </w:rPr>
              <w:t>RUC/</w:t>
            </w: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TIN </w:t>
            </w:r>
          </w:p>
          <w:p w14:paraId="71C2F402" w14:textId="77777777" w:rsidR="00F20595" w:rsidRPr="009F32DE" w:rsidRDefault="00F20595" w:rsidP="00D6091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212" w:type="dxa"/>
            <w:gridSpan w:val="4"/>
          </w:tcPr>
          <w:p w14:paraId="5F17EDEE" w14:textId="77777777" w:rsidR="00F20595" w:rsidRPr="009F32DE" w:rsidRDefault="00F20595" w:rsidP="00D6091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</w:tc>
        <w:tc>
          <w:tcPr>
            <w:tcW w:w="2022" w:type="dxa"/>
            <w:gridSpan w:val="4"/>
          </w:tcPr>
          <w:p w14:paraId="340FB162" w14:textId="77777777" w:rsidR="00F20595" w:rsidRPr="009F32DE" w:rsidRDefault="00F20595" w:rsidP="00D6091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Observaciones</w:t>
            </w:r>
          </w:p>
        </w:tc>
      </w:tr>
      <w:tr w:rsidR="00F20595" w:rsidRPr="009F32DE" w14:paraId="4A4CEAAF" w14:textId="77777777" w:rsidTr="00704BE0">
        <w:tc>
          <w:tcPr>
            <w:tcW w:w="2226" w:type="dxa"/>
            <w:gridSpan w:val="2"/>
          </w:tcPr>
          <w:p w14:paraId="2CBCD625" w14:textId="5B9CA5A7" w:rsidR="00F20595" w:rsidRDefault="00F20595" w:rsidP="00F20595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637005D5" w14:textId="77777777" w:rsidR="00F20595" w:rsidRPr="009F32DE" w:rsidRDefault="00F20595" w:rsidP="00F20595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  <w:p w14:paraId="4DF18857" w14:textId="77777777" w:rsidR="00F20595" w:rsidRPr="009F32DE" w:rsidRDefault="00F20595" w:rsidP="00D6091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227" w:type="dxa"/>
            <w:gridSpan w:val="2"/>
          </w:tcPr>
          <w:p w14:paraId="471F0C52" w14:textId="77777777" w:rsidR="00F20595" w:rsidRPr="009F32DE" w:rsidRDefault="00F20595" w:rsidP="00F20595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61DF2C73" w14:textId="283680A2" w:rsidR="00F20595" w:rsidRPr="009F32DE" w:rsidRDefault="00F20595" w:rsidP="00D6091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103" w:type="dxa"/>
            <w:gridSpan w:val="4"/>
          </w:tcPr>
          <w:p w14:paraId="602A798A" w14:textId="77777777" w:rsidR="00FC2BE7" w:rsidRPr="009F32DE" w:rsidRDefault="00FC2BE7" w:rsidP="00FC2BE7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# Cédula o Pasaporte / </w:t>
            </w:r>
            <w:r>
              <w:rPr>
                <w:rFonts w:ascii="Myriad Pro SemiCond" w:hAnsi="Myriad Pro SemiCond"/>
                <w:sz w:val="20"/>
                <w:szCs w:val="20"/>
              </w:rPr>
              <w:t>RUC/</w:t>
            </w: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TIN </w:t>
            </w:r>
          </w:p>
          <w:p w14:paraId="5FE21E28" w14:textId="77777777" w:rsidR="00F20595" w:rsidRPr="009F32DE" w:rsidRDefault="00F20595" w:rsidP="00D6091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212" w:type="dxa"/>
            <w:gridSpan w:val="4"/>
          </w:tcPr>
          <w:p w14:paraId="00ABDF1E" w14:textId="77777777" w:rsidR="00F20595" w:rsidRPr="009F32DE" w:rsidRDefault="00F20595" w:rsidP="00D6091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</w:tc>
        <w:tc>
          <w:tcPr>
            <w:tcW w:w="2022" w:type="dxa"/>
            <w:gridSpan w:val="4"/>
          </w:tcPr>
          <w:p w14:paraId="5C9B3BAB" w14:textId="77777777" w:rsidR="00F20595" w:rsidRPr="009F32DE" w:rsidRDefault="00F20595" w:rsidP="00D6091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Observaciones</w:t>
            </w:r>
          </w:p>
        </w:tc>
      </w:tr>
      <w:tr w:rsidR="00E86635" w:rsidRPr="009F32DE" w14:paraId="0FFCF2E7" w14:textId="77777777" w:rsidTr="00E457D4">
        <w:tc>
          <w:tcPr>
            <w:tcW w:w="10790" w:type="dxa"/>
            <w:gridSpan w:val="16"/>
            <w:shd w:val="clear" w:color="auto" w:fill="548DD4" w:themeFill="text2" w:themeFillTint="99"/>
          </w:tcPr>
          <w:p w14:paraId="2FCABE8D" w14:textId="4DD584FC" w:rsidR="00E86635" w:rsidRPr="009F32DE" w:rsidRDefault="00E86635" w:rsidP="0066493E">
            <w:pPr>
              <w:rPr>
                <w:rFonts w:ascii="Myriad Pro SemiCond" w:hAnsi="Myriad Pro SemiCond"/>
              </w:rPr>
            </w:pPr>
            <w:r>
              <w:rPr>
                <w:rFonts w:ascii="Myriad Pro SemiCond" w:hAnsi="Myriad Pro SemiCond"/>
                <w:color w:val="FFFFFF" w:themeColor="background1"/>
              </w:rPr>
              <w:t>E</w:t>
            </w:r>
            <w:r w:rsidRPr="002C4A4E">
              <w:rPr>
                <w:rFonts w:ascii="Myriad Pro SemiCond" w:hAnsi="Myriad Pro SemiCond"/>
                <w:color w:val="FFFFFF" w:themeColor="background1"/>
              </w:rPr>
              <w:t xml:space="preserve">. </w:t>
            </w:r>
            <w:r>
              <w:rPr>
                <w:rFonts w:ascii="Myriad Pro SemiCond" w:hAnsi="Myriad Pro SemiCond"/>
                <w:color w:val="FFFFFF" w:themeColor="background1"/>
              </w:rPr>
              <w:t>DATOS DEL CONSEJO FUNDACIONAL</w:t>
            </w:r>
            <w:r w:rsidR="009F2B2E" w:rsidRPr="00E457D4">
              <w:rPr>
                <w:rFonts w:ascii="Myriad Pro SemiCond" w:hAnsi="Myriad Pro SemiCond"/>
                <w:color w:val="FFFFFF" w:themeColor="background1"/>
                <w:sz w:val="22"/>
                <w:szCs w:val="22"/>
              </w:rPr>
              <w:t xml:space="preserve"> </w:t>
            </w:r>
            <w:r w:rsidR="009F2B2E" w:rsidRPr="00E457D4">
              <w:rPr>
                <w:rFonts w:ascii="Myriad Pro SemiCond" w:hAnsi="Myriad Pro SemiCond"/>
                <w:color w:val="FFFFFF" w:themeColor="background1"/>
                <w:sz w:val="14"/>
                <w:szCs w:val="14"/>
              </w:rPr>
              <w:t xml:space="preserve">(Nota aclaratoria: Los miembros del Consejo Fundacional deberán completar el formulario de persona </w:t>
            </w:r>
            <w:r w:rsidR="00E457D4" w:rsidRPr="00E457D4">
              <w:rPr>
                <w:rFonts w:ascii="Myriad Pro SemiCond" w:hAnsi="Myriad Pro SemiCond"/>
                <w:color w:val="FFFFFF" w:themeColor="background1"/>
                <w:sz w:val="14"/>
                <w:szCs w:val="14"/>
              </w:rPr>
              <w:t>natural o</w:t>
            </w:r>
            <w:r w:rsidR="009F2B2E" w:rsidRPr="00E457D4">
              <w:rPr>
                <w:rFonts w:ascii="Myriad Pro SemiCond" w:hAnsi="Myriad Pro SemiCond"/>
                <w:color w:val="FFFFFF" w:themeColor="background1"/>
                <w:sz w:val="14"/>
                <w:szCs w:val="14"/>
              </w:rPr>
              <w:t xml:space="preserve"> de persona jurídica, incluyendo el beneficiario final)</w:t>
            </w:r>
          </w:p>
        </w:tc>
      </w:tr>
      <w:tr w:rsidR="00E86635" w:rsidRPr="009F32DE" w14:paraId="5E370519" w14:textId="77777777" w:rsidTr="0066493E">
        <w:tc>
          <w:tcPr>
            <w:tcW w:w="10790" w:type="dxa"/>
            <w:gridSpan w:val="16"/>
          </w:tcPr>
          <w:p w14:paraId="75FF4CED" w14:textId="77777777" w:rsidR="00E86635" w:rsidRPr="009F32DE" w:rsidRDefault="00E86635" w:rsidP="0066493E">
            <w:pPr>
              <w:rPr>
                <w:rFonts w:ascii="Myriad Pro SemiCond" w:hAnsi="Myriad Pro SemiCond" w:cstheme="minorHAnsi"/>
                <w:sz w:val="20"/>
                <w:szCs w:val="20"/>
              </w:rPr>
            </w:pPr>
            <w:r w:rsidRPr="00627F72">
              <w:rPr>
                <w:rFonts w:ascii="Myriad Pro SemiCond" w:hAnsi="Myriad Pro SemiCond"/>
                <w:b/>
                <w:sz w:val="20"/>
                <w:szCs w:val="20"/>
              </w:rPr>
              <w:t>PERSONA NATURAL</w:t>
            </w:r>
          </w:p>
        </w:tc>
      </w:tr>
      <w:tr w:rsidR="001A33CD" w:rsidRPr="009F32DE" w14:paraId="0DF0C60A" w14:textId="77777777" w:rsidTr="004C1019">
        <w:tc>
          <w:tcPr>
            <w:tcW w:w="2244" w:type="dxa"/>
            <w:gridSpan w:val="3"/>
          </w:tcPr>
          <w:p w14:paraId="19F09FEA" w14:textId="77777777" w:rsidR="001A33CD" w:rsidRPr="009F32DE" w:rsidRDefault="001A33CD" w:rsidP="001A33CD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17FA9433" w14:textId="77777777" w:rsidR="001A33CD" w:rsidRPr="009F32DE" w:rsidRDefault="001A33CD" w:rsidP="001A33CD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2244" w:type="dxa"/>
            <w:gridSpan w:val="2"/>
          </w:tcPr>
          <w:p w14:paraId="66CD4CFD" w14:textId="77777777" w:rsidR="001A33CD" w:rsidRPr="009F32DE" w:rsidRDefault="001A33CD" w:rsidP="001A33CD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3E909C05" w14:textId="46892FC6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095" w:type="dxa"/>
            <w:gridSpan w:val="4"/>
          </w:tcPr>
          <w:p w14:paraId="4CBE4BA6" w14:textId="77777777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:</w:t>
            </w:r>
          </w:p>
          <w:p w14:paraId="3B69055C" w14:textId="77777777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46FF5D08" w14:textId="5885989F" w:rsidR="001A33CD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Pasaporte:</w:t>
            </w:r>
          </w:p>
          <w:p w14:paraId="183CDE69" w14:textId="722D2308" w:rsidR="00FC2BE7" w:rsidRDefault="00FC2BE7" w:rsidP="0066493E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48A5CF49" w14:textId="0D95FB73" w:rsidR="00FC2BE7" w:rsidRPr="009F32DE" w:rsidRDefault="00FC2BE7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RUC/TIN:</w:t>
            </w:r>
          </w:p>
          <w:p w14:paraId="4DA0E81A" w14:textId="77777777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bottom w:val="single" w:sz="4" w:space="0" w:color="auto"/>
              <w:right w:val="nil"/>
            </w:tcBorders>
          </w:tcPr>
          <w:p w14:paraId="6AEFF96B" w14:textId="77777777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acionalidad</w:t>
            </w:r>
          </w:p>
        </w:tc>
        <w:tc>
          <w:tcPr>
            <w:tcW w:w="2721" w:type="dxa"/>
            <w:gridSpan w:val="5"/>
            <w:tcBorders>
              <w:bottom w:val="single" w:sz="4" w:space="0" w:color="auto"/>
            </w:tcBorders>
          </w:tcPr>
          <w:p w14:paraId="49C46202" w14:textId="5C89FA83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CARGO QUE OCUPA</w:t>
            </w:r>
          </w:p>
        </w:tc>
      </w:tr>
      <w:tr w:rsidR="001A33CD" w:rsidRPr="009F32DE" w14:paraId="44495B1D" w14:textId="77777777" w:rsidTr="008B602E">
        <w:tc>
          <w:tcPr>
            <w:tcW w:w="2244" w:type="dxa"/>
            <w:gridSpan w:val="3"/>
          </w:tcPr>
          <w:p w14:paraId="5B767A2D" w14:textId="77777777" w:rsidR="001A33CD" w:rsidRDefault="001A33CD" w:rsidP="001A33CD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10290FBF" w14:textId="2627AF22" w:rsidR="001A33CD" w:rsidRPr="009F32DE" w:rsidRDefault="001A33CD" w:rsidP="001A33CD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2244" w:type="dxa"/>
            <w:gridSpan w:val="2"/>
          </w:tcPr>
          <w:p w14:paraId="6D0F6D16" w14:textId="77777777" w:rsidR="001A33CD" w:rsidRPr="009F32DE" w:rsidRDefault="001A33CD" w:rsidP="001A33CD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7949FDBD" w14:textId="7F758520" w:rsidR="001A33CD" w:rsidRPr="009F32DE" w:rsidRDefault="001A33CD" w:rsidP="001A33CD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095" w:type="dxa"/>
            <w:gridSpan w:val="4"/>
          </w:tcPr>
          <w:p w14:paraId="2698253C" w14:textId="77777777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:</w:t>
            </w:r>
          </w:p>
          <w:p w14:paraId="35D94617" w14:textId="77777777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6B62AB48" w14:textId="236B517C" w:rsidR="001A33CD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Pasaporte:</w:t>
            </w:r>
          </w:p>
          <w:p w14:paraId="6721BA9E" w14:textId="14011E8F" w:rsidR="00FC2BE7" w:rsidRDefault="00FC2BE7" w:rsidP="0066493E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09FE21A7" w14:textId="6C5ED81F" w:rsidR="00FC2BE7" w:rsidRPr="009F32DE" w:rsidRDefault="00FC2BE7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RUC/TIN:</w:t>
            </w:r>
          </w:p>
          <w:p w14:paraId="4351DB92" w14:textId="77777777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bottom w:val="single" w:sz="4" w:space="0" w:color="auto"/>
              <w:right w:val="nil"/>
            </w:tcBorders>
          </w:tcPr>
          <w:p w14:paraId="7D5735BF" w14:textId="77777777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acionalidad</w:t>
            </w:r>
          </w:p>
        </w:tc>
        <w:tc>
          <w:tcPr>
            <w:tcW w:w="2721" w:type="dxa"/>
            <w:gridSpan w:val="5"/>
            <w:tcBorders>
              <w:bottom w:val="single" w:sz="4" w:space="0" w:color="auto"/>
            </w:tcBorders>
          </w:tcPr>
          <w:p w14:paraId="5B576EFA" w14:textId="78508CCA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CARGO QUE OCUPA</w:t>
            </w:r>
          </w:p>
        </w:tc>
      </w:tr>
      <w:tr w:rsidR="001A33CD" w:rsidRPr="009F32DE" w14:paraId="07F0BD7E" w14:textId="77777777" w:rsidTr="00096664">
        <w:tc>
          <w:tcPr>
            <w:tcW w:w="2244" w:type="dxa"/>
            <w:gridSpan w:val="3"/>
          </w:tcPr>
          <w:p w14:paraId="0958F4DC" w14:textId="77777777" w:rsidR="001A33CD" w:rsidRPr="009F32DE" w:rsidRDefault="001A33CD" w:rsidP="001A33CD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6613BBF5" w14:textId="77777777" w:rsidR="001A33CD" w:rsidRDefault="001A33CD" w:rsidP="001A33CD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2244" w:type="dxa"/>
            <w:gridSpan w:val="2"/>
          </w:tcPr>
          <w:p w14:paraId="4A831F1A" w14:textId="77777777" w:rsidR="001A33CD" w:rsidRPr="009F32DE" w:rsidRDefault="001A33CD" w:rsidP="001A33CD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2AB5B8B8" w14:textId="64B3F03A" w:rsidR="001A33CD" w:rsidRPr="009F32DE" w:rsidRDefault="001A33CD" w:rsidP="001A33CD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095" w:type="dxa"/>
            <w:gridSpan w:val="4"/>
          </w:tcPr>
          <w:p w14:paraId="187C2C42" w14:textId="77777777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:</w:t>
            </w:r>
          </w:p>
          <w:p w14:paraId="6EBAA967" w14:textId="77777777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0A01D4EC" w14:textId="4DDC2AB1" w:rsidR="001A33CD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Pasaporte:</w:t>
            </w:r>
          </w:p>
          <w:p w14:paraId="125E9FD2" w14:textId="5325F4C2" w:rsidR="00FC2BE7" w:rsidRDefault="00FC2BE7" w:rsidP="0066493E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722B9C87" w14:textId="79E540C4" w:rsidR="00FC2BE7" w:rsidRPr="009F32DE" w:rsidRDefault="00FC2BE7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RUC/TIN:</w:t>
            </w:r>
          </w:p>
          <w:p w14:paraId="035228FF" w14:textId="77777777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bottom w:val="single" w:sz="4" w:space="0" w:color="auto"/>
            </w:tcBorders>
          </w:tcPr>
          <w:p w14:paraId="047F6186" w14:textId="77777777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acionalidad</w:t>
            </w:r>
          </w:p>
        </w:tc>
        <w:tc>
          <w:tcPr>
            <w:tcW w:w="2721" w:type="dxa"/>
            <w:gridSpan w:val="5"/>
            <w:tcBorders>
              <w:bottom w:val="single" w:sz="4" w:space="0" w:color="auto"/>
            </w:tcBorders>
          </w:tcPr>
          <w:p w14:paraId="718EA22E" w14:textId="43209E13" w:rsidR="001A33CD" w:rsidRPr="009F32DE" w:rsidRDefault="001A33CD" w:rsidP="0066493E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CARGO QUE OCUPA</w:t>
            </w:r>
          </w:p>
        </w:tc>
      </w:tr>
    </w:tbl>
    <w:p w14:paraId="510DE582" w14:textId="77777777" w:rsidR="00FC2BE7" w:rsidRDefault="00FC2BE7" w:rsidP="00E457D4">
      <w:pPr>
        <w:rPr>
          <w:rFonts w:ascii="Myriad Pro SemiCond" w:hAnsi="Myriad Pro SemiCond"/>
          <w:sz w:val="20"/>
        </w:rPr>
      </w:pPr>
    </w:p>
    <w:sectPr w:rsidR="00FC2BE7" w:rsidSect="00D4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E287" w14:textId="77777777" w:rsidR="00E0143B" w:rsidRDefault="00E0143B" w:rsidP="00D446A4">
      <w:r>
        <w:separator/>
      </w:r>
    </w:p>
  </w:endnote>
  <w:endnote w:type="continuationSeparator" w:id="0">
    <w:p w14:paraId="10EF246D" w14:textId="77777777" w:rsidR="00E0143B" w:rsidRDefault="00E0143B" w:rsidP="00D4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 SemiCond">
    <w:altName w:val="Corbel"/>
    <w:panose1 w:val="020B0604020202020204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03F" w14:textId="77777777" w:rsidR="00B04295" w:rsidRDefault="00B04295" w:rsidP="00FF6A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D82DAD" w14:textId="77777777" w:rsidR="00B04295" w:rsidRDefault="00B04295" w:rsidP="001A05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47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8C15C" w14:textId="3AA96F78" w:rsidR="00B04295" w:rsidRDefault="00B0429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84CE9" w14:textId="77777777" w:rsidR="00B04295" w:rsidRDefault="00B042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AD82" w14:textId="77777777" w:rsidR="00FD2BD0" w:rsidRDefault="00FD2B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0955" w14:textId="77777777" w:rsidR="00E0143B" w:rsidRDefault="00E0143B" w:rsidP="00D446A4">
      <w:r>
        <w:separator/>
      </w:r>
    </w:p>
  </w:footnote>
  <w:footnote w:type="continuationSeparator" w:id="0">
    <w:p w14:paraId="3D3F2010" w14:textId="77777777" w:rsidR="00E0143B" w:rsidRDefault="00E0143B" w:rsidP="00D4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50D4" w14:textId="77777777" w:rsidR="00FD2BD0" w:rsidRDefault="00FD2B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F81B" w14:textId="14B4CF76" w:rsidR="00B04295" w:rsidRDefault="00E457D4" w:rsidP="009B7641">
    <w:pPr>
      <w:pStyle w:val="Encabezado"/>
    </w:pPr>
    <w:r w:rsidRPr="002870E5">
      <w:rPr>
        <w:rFonts w:ascii="Arial" w:hAnsi="Arial" w:cs="Arial"/>
        <w:b/>
        <w:bCs/>
      </w:rPr>
      <w:t>MODELO DE FORMULARIO PARA</w:t>
    </w:r>
    <w:r>
      <w:rPr>
        <w:rFonts w:ascii="Arial" w:hAnsi="Arial" w:cs="Arial"/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393E3759" wp14:editId="4570467F">
          <wp:simplePos x="0" y="0"/>
          <wp:positionH relativeFrom="column">
            <wp:posOffset>5721350</wp:posOffset>
          </wp:positionH>
          <wp:positionV relativeFrom="paragraph">
            <wp:posOffset>-400685</wp:posOffset>
          </wp:positionV>
          <wp:extent cx="1445260" cy="752475"/>
          <wp:effectExtent l="0" t="0" r="2540" b="9525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</w:rPr>
      <w:t>FUNDACIONES</w:t>
    </w:r>
  </w:p>
  <w:p w14:paraId="17B752BD" w14:textId="77777777" w:rsidR="00857384" w:rsidRPr="009B7641" w:rsidRDefault="00857384" w:rsidP="009B7641">
    <w:pPr>
      <w:pStyle w:val="Encabezado"/>
    </w:pPr>
  </w:p>
  <w:p w14:paraId="4C0ADC4F" w14:textId="77777777" w:rsidR="00B04295" w:rsidRPr="000377DF" w:rsidRDefault="00B04295" w:rsidP="00BB38A1">
    <w:pPr>
      <w:pStyle w:val="Encabezado"/>
      <w:jc w:val="both"/>
      <w:rPr>
        <w:rFonts w:ascii="Arial" w:hAnsi="Arial" w:cs="Arial"/>
        <w:color w:val="002060"/>
        <w:sz w:val="16"/>
        <w:szCs w:val="16"/>
        <w:lang w:val="es-P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354F" w14:textId="77777777" w:rsidR="00FD2BD0" w:rsidRDefault="00FD2B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74A"/>
    <w:multiLevelType w:val="hybridMultilevel"/>
    <w:tmpl w:val="3556A09A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45F8C"/>
    <w:multiLevelType w:val="hybridMultilevel"/>
    <w:tmpl w:val="80AA5CC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B537E"/>
    <w:multiLevelType w:val="hybridMultilevel"/>
    <w:tmpl w:val="8F425CE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9663D"/>
    <w:multiLevelType w:val="hybridMultilevel"/>
    <w:tmpl w:val="FC1C81C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55011"/>
    <w:multiLevelType w:val="multilevel"/>
    <w:tmpl w:val="C716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12CED"/>
    <w:multiLevelType w:val="hybridMultilevel"/>
    <w:tmpl w:val="5B52BC0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B5AA9"/>
    <w:multiLevelType w:val="hybridMultilevel"/>
    <w:tmpl w:val="AD4EF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549E6"/>
    <w:multiLevelType w:val="hybridMultilevel"/>
    <w:tmpl w:val="5CA2102A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3F6C4B"/>
    <w:multiLevelType w:val="hybridMultilevel"/>
    <w:tmpl w:val="7F22DF18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3754A0"/>
    <w:multiLevelType w:val="multilevel"/>
    <w:tmpl w:val="6D3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53131"/>
    <w:multiLevelType w:val="hybridMultilevel"/>
    <w:tmpl w:val="CB1A4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F00D9"/>
    <w:multiLevelType w:val="hybridMultilevel"/>
    <w:tmpl w:val="74CC3CA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8567E"/>
    <w:multiLevelType w:val="hybridMultilevel"/>
    <w:tmpl w:val="C70E101C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4203869">
    <w:abstractNumId w:val="6"/>
  </w:num>
  <w:num w:numId="2" w16cid:durableId="1947228093">
    <w:abstractNumId w:val="10"/>
  </w:num>
  <w:num w:numId="3" w16cid:durableId="1383283704">
    <w:abstractNumId w:val="9"/>
  </w:num>
  <w:num w:numId="4" w16cid:durableId="1333025378">
    <w:abstractNumId w:val="4"/>
  </w:num>
  <w:num w:numId="5" w16cid:durableId="1167794058">
    <w:abstractNumId w:val="2"/>
  </w:num>
  <w:num w:numId="6" w16cid:durableId="2058313891">
    <w:abstractNumId w:val="5"/>
  </w:num>
  <w:num w:numId="7" w16cid:durableId="2101749617">
    <w:abstractNumId w:val="1"/>
  </w:num>
  <w:num w:numId="8" w16cid:durableId="1574900059">
    <w:abstractNumId w:val="11"/>
  </w:num>
  <w:num w:numId="9" w16cid:durableId="1021207166">
    <w:abstractNumId w:val="3"/>
  </w:num>
  <w:num w:numId="10" w16cid:durableId="1634604593">
    <w:abstractNumId w:val="0"/>
  </w:num>
  <w:num w:numId="11" w16cid:durableId="1486897411">
    <w:abstractNumId w:val="12"/>
  </w:num>
  <w:num w:numId="12" w16cid:durableId="1359357173">
    <w:abstractNumId w:val="7"/>
  </w:num>
  <w:num w:numId="13" w16cid:durableId="643434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3A"/>
    <w:rsid w:val="00004BEB"/>
    <w:rsid w:val="00011EC3"/>
    <w:rsid w:val="00014773"/>
    <w:rsid w:val="00016DE4"/>
    <w:rsid w:val="000247CC"/>
    <w:rsid w:val="0003567E"/>
    <w:rsid w:val="000377DF"/>
    <w:rsid w:val="00037D76"/>
    <w:rsid w:val="00046B36"/>
    <w:rsid w:val="00052F45"/>
    <w:rsid w:val="000616A0"/>
    <w:rsid w:val="00073381"/>
    <w:rsid w:val="00085476"/>
    <w:rsid w:val="0009395E"/>
    <w:rsid w:val="000A3E4F"/>
    <w:rsid w:val="000C7FAA"/>
    <w:rsid w:val="000E3AE9"/>
    <w:rsid w:val="000E4539"/>
    <w:rsid w:val="000F3A59"/>
    <w:rsid w:val="00102B0B"/>
    <w:rsid w:val="00112C0C"/>
    <w:rsid w:val="00114051"/>
    <w:rsid w:val="00142E90"/>
    <w:rsid w:val="00147423"/>
    <w:rsid w:val="00150DFC"/>
    <w:rsid w:val="00162883"/>
    <w:rsid w:val="00167CCE"/>
    <w:rsid w:val="00181AE8"/>
    <w:rsid w:val="00185C54"/>
    <w:rsid w:val="00192FAD"/>
    <w:rsid w:val="00194FCE"/>
    <w:rsid w:val="001A0540"/>
    <w:rsid w:val="001A27C1"/>
    <w:rsid w:val="001A33CD"/>
    <w:rsid w:val="001B3DBF"/>
    <w:rsid w:val="001B71A4"/>
    <w:rsid w:val="001B7419"/>
    <w:rsid w:val="001C41F6"/>
    <w:rsid w:val="001C4AF6"/>
    <w:rsid w:val="001C5746"/>
    <w:rsid w:val="001C580D"/>
    <w:rsid w:val="001D0829"/>
    <w:rsid w:val="001D0AA9"/>
    <w:rsid w:val="001D2409"/>
    <w:rsid w:val="001F4893"/>
    <w:rsid w:val="001F7A24"/>
    <w:rsid w:val="00203973"/>
    <w:rsid w:val="0020555C"/>
    <w:rsid w:val="00207B2F"/>
    <w:rsid w:val="0021378A"/>
    <w:rsid w:val="002162CF"/>
    <w:rsid w:val="00224FA6"/>
    <w:rsid w:val="0023237E"/>
    <w:rsid w:val="00236B1E"/>
    <w:rsid w:val="00251916"/>
    <w:rsid w:val="0027112C"/>
    <w:rsid w:val="00283A85"/>
    <w:rsid w:val="00284E66"/>
    <w:rsid w:val="002909F0"/>
    <w:rsid w:val="00294A43"/>
    <w:rsid w:val="002954BC"/>
    <w:rsid w:val="00297BE8"/>
    <w:rsid w:val="002A7A73"/>
    <w:rsid w:val="002B053A"/>
    <w:rsid w:val="002C4A4E"/>
    <w:rsid w:val="002D4CD9"/>
    <w:rsid w:val="002D671C"/>
    <w:rsid w:val="002E451A"/>
    <w:rsid w:val="002E45F3"/>
    <w:rsid w:val="002E6585"/>
    <w:rsid w:val="003175CC"/>
    <w:rsid w:val="0032069F"/>
    <w:rsid w:val="003238AF"/>
    <w:rsid w:val="00324C28"/>
    <w:rsid w:val="003277A1"/>
    <w:rsid w:val="00337756"/>
    <w:rsid w:val="00347FA8"/>
    <w:rsid w:val="0035143A"/>
    <w:rsid w:val="00352F07"/>
    <w:rsid w:val="00356F0D"/>
    <w:rsid w:val="00362F28"/>
    <w:rsid w:val="0037407E"/>
    <w:rsid w:val="00376042"/>
    <w:rsid w:val="003807E2"/>
    <w:rsid w:val="00380CBA"/>
    <w:rsid w:val="003A181A"/>
    <w:rsid w:val="003C0DA6"/>
    <w:rsid w:val="003D217B"/>
    <w:rsid w:val="003D3560"/>
    <w:rsid w:val="003D54D5"/>
    <w:rsid w:val="003E2E92"/>
    <w:rsid w:val="003E6613"/>
    <w:rsid w:val="003F4AAF"/>
    <w:rsid w:val="00432113"/>
    <w:rsid w:val="00455346"/>
    <w:rsid w:val="004574E2"/>
    <w:rsid w:val="0047286B"/>
    <w:rsid w:val="00473C5E"/>
    <w:rsid w:val="00473C7A"/>
    <w:rsid w:val="004940F0"/>
    <w:rsid w:val="004977F2"/>
    <w:rsid w:val="004A641D"/>
    <w:rsid w:val="004B20D7"/>
    <w:rsid w:val="004B23AD"/>
    <w:rsid w:val="004B4B67"/>
    <w:rsid w:val="004B5942"/>
    <w:rsid w:val="004D254E"/>
    <w:rsid w:val="004E0ED6"/>
    <w:rsid w:val="004F2521"/>
    <w:rsid w:val="004F368F"/>
    <w:rsid w:val="004F4111"/>
    <w:rsid w:val="004F6319"/>
    <w:rsid w:val="00521912"/>
    <w:rsid w:val="005227C3"/>
    <w:rsid w:val="00551ABF"/>
    <w:rsid w:val="00551AF3"/>
    <w:rsid w:val="005719BA"/>
    <w:rsid w:val="005773ED"/>
    <w:rsid w:val="005917B4"/>
    <w:rsid w:val="00596875"/>
    <w:rsid w:val="005A06B9"/>
    <w:rsid w:val="005A24BE"/>
    <w:rsid w:val="005B45B1"/>
    <w:rsid w:val="005C4C30"/>
    <w:rsid w:val="005C7C03"/>
    <w:rsid w:val="005D2724"/>
    <w:rsid w:val="005D3BC9"/>
    <w:rsid w:val="005D56BE"/>
    <w:rsid w:val="005D68E8"/>
    <w:rsid w:val="005E2C7D"/>
    <w:rsid w:val="005F6640"/>
    <w:rsid w:val="005F698A"/>
    <w:rsid w:val="005F6C75"/>
    <w:rsid w:val="0060175B"/>
    <w:rsid w:val="00603102"/>
    <w:rsid w:val="00604ACA"/>
    <w:rsid w:val="00604B2D"/>
    <w:rsid w:val="006075A7"/>
    <w:rsid w:val="0061018A"/>
    <w:rsid w:val="00626E9B"/>
    <w:rsid w:val="00627F72"/>
    <w:rsid w:val="00630935"/>
    <w:rsid w:val="00633EDD"/>
    <w:rsid w:val="006353C0"/>
    <w:rsid w:val="006405A6"/>
    <w:rsid w:val="0065122E"/>
    <w:rsid w:val="00656376"/>
    <w:rsid w:val="006940C7"/>
    <w:rsid w:val="006A2F3E"/>
    <w:rsid w:val="006B4230"/>
    <w:rsid w:val="006B668E"/>
    <w:rsid w:val="006B68BB"/>
    <w:rsid w:val="006B6E25"/>
    <w:rsid w:val="006C14E3"/>
    <w:rsid w:val="006D2287"/>
    <w:rsid w:val="006D2AD0"/>
    <w:rsid w:val="006D33A1"/>
    <w:rsid w:val="006D41DD"/>
    <w:rsid w:val="006E40F9"/>
    <w:rsid w:val="006F2BBB"/>
    <w:rsid w:val="006F5B39"/>
    <w:rsid w:val="006F68C5"/>
    <w:rsid w:val="007001C2"/>
    <w:rsid w:val="00700D63"/>
    <w:rsid w:val="00727853"/>
    <w:rsid w:val="0073044F"/>
    <w:rsid w:val="00733001"/>
    <w:rsid w:val="007370FF"/>
    <w:rsid w:val="007435E1"/>
    <w:rsid w:val="00744216"/>
    <w:rsid w:val="007662C3"/>
    <w:rsid w:val="0077724F"/>
    <w:rsid w:val="00783284"/>
    <w:rsid w:val="007848D2"/>
    <w:rsid w:val="007C6478"/>
    <w:rsid w:val="007D23BA"/>
    <w:rsid w:val="007E1A52"/>
    <w:rsid w:val="008019F8"/>
    <w:rsid w:val="00821D1D"/>
    <w:rsid w:val="008254A1"/>
    <w:rsid w:val="0082673E"/>
    <w:rsid w:val="008341F7"/>
    <w:rsid w:val="00850770"/>
    <w:rsid w:val="00854E9D"/>
    <w:rsid w:val="00857384"/>
    <w:rsid w:val="008621AA"/>
    <w:rsid w:val="0086450D"/>
    <w:rsid w:val="00884CAB"/>
    <w:rsid w:val="008C1838"/>
    <w:rsid w:val="008C4ED2"/>
    <w:rsid w:val="008D0677"/>
    <w:rsid w:val="008E183A"/>
    <w:rsid w:val="008F67C7"/>
    <w:rsid w:val="008F68F9"/>
    <w:rsid w:val="00902742"/>
    <w:rsid w:val="00910CBD"/>
    <w:rsid w:val="00930628"/>
    <w:rsid w:val="00934B2F"/>
    <w:rsid w:val="00940777"/>
    <w:rsid w:val="00941C63"/>
    <w:rsid w:val="0094409A"/>
    <w:rsid w:val="00972F2B"/>
    <w:rsid w:val="00975FF9"/>
    <w:rsid w:val="00980062"/>
    <w:rsid w:val="00984AE8"/>
    <w:rsid w:val="00985B26"/>
    <w:rsid w:val="00985C97"/>
    <w:rsid w:val="0099495D"/>
    <w:rsid w:val="009979BE"/>
    <w:rsid w:val="009B3ACE"/>
    <w:rsid w:val="009B7641"/>
    <w:rsid w:val="009C33FE"/>
    <w:rsid w:val="009D51AD"/>
    <w:rsid w:val="009E0DF9"/>
    <w:rsid w:val="009F2B2E"/>
    <w:rsid w:val="009F32DE"/>
    <w:rsid w:val="009F47E5"/>
    <w:rsid w:val="00A22080"/>
    <w:rsid w:val="00A37013"/>
    <w:rsid w:val="00A4745A"/>
    <w:rsid w:val="00A47798"/>
    <w:rsid w:val="00A74243"/>
    <w:rsid w:val="00A84A4B"/>
    <w:rsid w:val="00A86C42"/>
    <w:rsid w:val="00A87CCF"/>
    <w:rsid w:val="00AB6314"/>
    <w:rsid w:val="00AE1D35"/>
    <w:rsid w:val="00AE34D1"/>
    <w:rsid w:val="00AE7922"/>
    <w:rsid w:val="00B01483"/>
    <w:rsid w:val="00B0192D"/>
    <w:rsid w:val="00B04295"/>
    <w:rsid w:val="00B05BC8"/>
    <w:rsid w:val="00B1260D"/>
    <w:rsid w:val="00B2548D"/>
    <w:rsid w:val="00B30817"/>
    <w:rsid w:val="00B4434B"/>
    <w:rsid w:val="00B55DD6"/>
    <w:rsid w:val="00B60556"/>
    <w:rsid w:val="00B605D9"/>
    <w:rsid w:val="00B65765"/>
    <w:rsid w:val="00B75042"/>
    <w:rsid w:val="00B759F2"/>
    <w:rsid w:val="00B908DC"/>
    <w:rsid w:val="00B917A6"/>
    <w:rsid w:val="00BB3736"/>
    <w:rsid w:val="00BB38A1"/>
    <w:rsid w:val="00BC45B6"/>
    <w:rsid w:val="00BD15A6"/>
    <w:rsid w:val="00BF1FEA"/>
    <w:rsid w:val="00C121C6"/>
    <w:rsid w:val="00C12FE1"/>
    <w:rsid w:val="00C1561B"/>
    <w:rsid w:val="00C21893"/>
    <w:rsid w:val="00C4427A"/>
    <w:rsid w:val="00C4527D"/>
    <w:rsid w:val="00C45F4E"/>
    <w:rsid w:val="00C67971"/>
    <w:rsid w:val="00C87628"/>
    <w:rsid w:val="00C90C04"/>
    <w:rsid w:val="00C934C2"/>
    <w:rsid w:val="00CA4F4B"/>
    <w:rsid w:val="00CB08ED"/>
    <w:rsid w:val="00CC17B5"/>
    <w:rsid w:val="00CC2947"/>
    <w:rsid w:val="00CF0FF2"/>
    <w:rsid w:val="00D1097A"/>
    <w:rsid w:val="00D16669"/>
    <w:rsid w:val="00D203AA"/>
    <w:rsid w:val="00D3345F"/>
    <w:rsid w:val="00D446A4"/>
    <w:rsid w:val="00D51F14"/>
    <w:rsid w:val="00D6091E"/>
    <w:rsid w:val="00D709ED"/>
    <w:rsid w:val="00D72FA0"/>
    <w:rsid w:val="00D80866"/>
    <w:rsid w:val="00D82E47"/>
    <w:rsid w:val="00D8371D"/>
    <w:rsid w:val="00D92F04"/>
    <w:rsid w:val="00D954E0"/>
    <w:rsid w:val="00DA0282"/>
    <w:rsid w:val="00DA3D5C"/>
    <w:rsid w:val="00DB1B9C"/>
    <w:rsid w:val="00DC4F32"/>
    <w:rsid w:val="00DC64CB"/>
    <w:rsid w:val="00DC7A1F"/>
    <w:rsid w:val="00DD0284"/>
    <w:rsid w:val="00DF4CB9"/>
    <w:rsid w:val="00DF51F0"/>
    <w:rsid w:val="00DF77AF"/>
    <w:rsid w:val="00E0143B"/>
    <w:rsid w:val="00E05657"/>
    <w:rsid w:val="00E22AB0"/>
    <w:rsid w:val="00E267D8"/>
    <w:rsid w:val="00E27845"/>
    <w:rsid w:val="00E31D4B"/>
    <w:rsid w:val="00E457D4"/>
    <w:rsid w:val="00E47251"/>
    <w:rsid w:val="00E473F2"/>
    <w:rsid w:val="00E51B70"/>
    <w:rsid w:val="00E52388"/>
    <w:rsid w:val="00E70528"/>
    <w:rsid w:val="00E86635"/>
    <w:rsid w:val="00E86803"/>
    <w:rsid w:val="00E86F35"/>
    <w:rsid w:val="00EC1DEB"/>
    <w:rsid w:val="00EC2D7A"/>
    <w:rsid w:val="00ED1E07"/>
    <w:rsid w:val="00ED6792"/>
    <w:rsid w:val="00ED6EA8"/>
    <w:rsid w:val="00EE6689"/>
    <w:rsid w:val="00F07854"/>
    <w:rsid w:val="00F20595"/>
    <w:rsid w:val="00F23CFB"/>
    <w:rsid w:val="00F26352"/>
    <w:rsid w:val="00F45FB2"/>
    <w:rsid w:val="00F61609"/>
    <w:rsid w:val="00F73DC2"/>
    <w:rsid w:val="00F85E13"/>
    <w:rsid w:val="00FA55EC"/>
    <w:rsid w:val="00FC106B"/>
    <w:rsid w:val="00FC17DF"/>
    <w:rsid w:val="00FC2BE7"/>
    <w:rsid w:val="00FC4126"/>
    <w:rsid w:val="00FD2BD0"/>
    <w:rsid w:val="00FF3792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502428"/>
  <w14:defaultImageDpi w14:val="300"/>
  <w15:docId w15:val="{B4CC335D-3CD6-4D74-A440-A1F6F80C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473C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C17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46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6A4"/>
  </w:style>
  <w:style w:type="paragraph" w:styleId="Piedepgina">
    <w:name w:val="footer"/>
    <w:basedOn w:val="Normal"/>
    <w:link w:val="PiedepginaCar"/>
    <w:uiPriority w:val="99"/>
    <w:unhideWhenUsed/>
    <w:rsid w:val="00D446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6A4"/>
  </w:style>
  <w:style w:type="character" w:styleId="Nmerodepgina">
    <w:name w:val="page number"/>
    <w:basedOn w:val="Fuentedeprrafopredeter"/>
    <w:uiPriority w:val="99"/>
    <w:semiHidden/>
    <w:unhideWhenUsed/>
    <w:rsid w:val="001A0540"/>
  </w:style>
  <w:style w:type="paragraph" w:styleId="Textodeglobo">
    <w:name w:val="Balloon Text"/>
    <w:basedOn w:val="Normal"/>
    <w:link w:val="TextodegloboCar"/>
    <w:uiPriority w:val="99"/>
    <w:semiHidden/>
    <w:unhideWhenUsed/>
    <w:rsid w:val="00BB38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8A1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0A3E4F"/>
  </w:style>
  <w:style w:type="table" w:customStyle="1" w:styleId="TableGrid1">
    <w:name w:val="Table Grid1"/>
    <w:basedOn w:val="Tablanormal"/>
    <w:next w:val="Tablaconcuadrcula"/>
    <w:uiPriority w:val="59"/>
    <w:rsid w:val="0085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A8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A8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1F5A9-E94D-4902-8A02-E70E21BD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AGUIRRE</dc:creator>
  <cp:lastModifiedBy>Mary Arjona</cp:lastModifiedBy>
  <cp:revision>2</cp:revision>
  <cp:lastPrinted>2023-01-04T17:14:00Z</cp:lastPrinted>
  <dcterms:created xsi:type="dcterms:W3CDTF">2023-01-05T20:36:00Z</dcterms:created>
  <dcterms:modified xsi:type="dcterms:W3CDTF">2023-01-05T20:36:00Z</dcterms:modified>
</cp:coreProperties>
</file>